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2=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3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3=11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8=5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4=2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5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5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8=7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5=4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3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3=2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2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2=9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4=1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4=2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8=5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5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3=2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3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7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2=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3=5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